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631159"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631159" w:rsidP="00241B7A">
      <w:pPr>
        <w:pStyle w:val="Paragrafoelenco"/>
        <w:numPr>
          <w:ilvl w:val="2"/>
          <w:numId w:val="5"/>
        </w:num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631159"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631159"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A83F7E"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A83F7E"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631159"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A83F7E"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A83F7E"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8.1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631159"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631159"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C85852" w:rsidRPr="00C85852" w:rsidRDefault="00A83F7E"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lastRenderedPageBreak/>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631159">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bookmarkStart w:id="0" w:name="_GoBack"/>
      <w:bookmarkEnd w:id="0"/>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lastRenderedPageBreak/>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lastRenderedPageBreak/>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A83F7E" w:rsidP="00E4513B">
      <w:pPr>
        <w:spacing w:after="20"/>
        <w:jc w:val="both"/>
        <w:rPr>
          <w:rFonts w:ascii="Times New Roman" w:hAnsi="Times New Roman" w:cs="Times New Roman"/>
        </w:rPr>
      </w:pPr>
      <w:r>
        <w:rPr>
          <w:rFonts w:ascii="Times New Roman" w:hAnsi="Times New Roman" w:cs="Times New Roman"/>
        </w:rPr>
        <w:pict>
          <v:shape id="_x0000_i1031" type="#_x0000_t75" style="width:480.95pt;height:261.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lastRenderedPageBreak/>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631159"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P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sectPr w:rsidR="002755F7" w:rsidRPr="002755F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59" w:rsidRDefault="00631159" w:rsidP="004E773D">
      <w:pPr>
        <w:spacing w:after="0" w:line="240" w:lineRule="auto"/>
      </w:pPr>
      <w:r>
        <w:separator/>
      </w:r>
    </w:p>
  </w:endnote>
  <w:endnote w:type="continuationSeparator" w:id="0">
    <w:p w:rsidR="00631159" w:rsidRDefault="00631159"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95C9A" w:rsidRDefault="00E95C9A">
        <w:pPr>
          <w:pStyle w:val="Pidipagina"/>
          <w:jc w:val="right"/>
        </w:pPr>
        <w:r>
          <w:fldChar w:fldCharType="begin"/>
        </w:r>
        <w:r>
          <w:instrText>PAGE   \* MERGEFORMAT</w:instrText>
        </w:r>
        <w:r>
          <w:fldChar w:fldCharType="separate"/>
        </w:r>
        <w:r w:rsidR="00A83F7E">
          <w:rPr>
            <w:noProof/>
          </w:rPr>
          <w:t>55</w:t>
        </w:r>
        <w:r>
          <w:fldChar w:fldCharType="end"/>
        </w:r>
      </w:p>
    </w:sdtContent>
  </w:sdt>
  <w:p w:rsidR="00E95C9A" w:rsidRDefault="00E95C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59" w:rsidRDefault="00631159" w:rsidP="004E773D">
      <w:pPr>
        <w:spacing w:after="0" w:line="240" w:lineRule="auto"/>
      </w:pPr>
      <w:r>
        <w:separator/>
      </w:r>
    </w:p>
  </w:footnote>
  <w:footnote w:type="continuationSeparator" w:id="0">
    <w:p w:rsidR="00631159" w:rsidRDefault="00631159"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85A6E"/>
    <w:rsid w:val="000901D4"/>
    <w:rsid w:val="000A6987"/>
    <w:rsid w:val="000B4C7A"/>
    <w:rsid w:val="000C4359"/>
    <w:rsid w:val="000D2848"/>
    <w:rsid w:val="000D39AB"/>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C9D"/>
    <w:rsid w:val="002376BD"/>
    <w:rsid w:val="00241B7A"/>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58CA"/>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D43A2"/>
    <w:rsid w:val="004D5C4F"/>
    <w:rsid w:val="004E5B16"/>
    <w:rsid w:val="004E773D"/>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940"/>
    <w:rsid w:val="00785707"/>
    <w:rsid w:val="007871B5"/>
    <w:rsid w:val="00791BC4"/>
    <w:rsid w:val="00792005"/>
    <w:rsid w:val="007936E7"/>
    <w:rsid w:val="0079471B"/>
    <w:rsid w:val="007A0A6B"/>
    <w:rsid w:val="007A2890"/>
    <w:rsid w:val="007A3DCC"/>
    <w:rsid w:val="007A4B36"/>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F72F4"/>
    <w:rsid w:val="00AF7BDA"/>
    <w:rsid w:val="00B11840"/>
    <w:rsid w:val="00B21B3C"/>
    <w:rsid w:val="00B307AC"/>
    <w:rsid w:val="00B36A8A"/>
    <w:rsid w:val="00B371C7"/>
    <w:rsid w:val="00B47E5D"/>
    <w:rsid w:val="00B523FA"/>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0DC2"/>
    <w:rsid w:val="00FB240C"/>
    <w:rsid w:val="00FB3152"/>
    <w:rsid w:val="00FB407E"/>
    <w:rsid w:val="00FB6B0C"/>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03F3B708"/>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3A29-23B0-4069-BB34-D4B73E9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56</Pages>
  <Words>11102</Words>
  <Characters>63286</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08</cp:revision>
  <dcterms:created xsi:type="dcterms:W3CDTF">2018-05-26T13:24:00Z</dcterms:created>
  <dcterms:modified xsi:type="dcterms:W3CDTF">2018-06-23T15:03:00Z</dcterms:modified>
</cp:coreProperties>
</file>